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2099CAA" w14:textId="1E8E1BF8" w:rsidR="00331669" w:rsidRPr="006A1BAA" w:rsidRDefault="0048714C" w:rsidP="00920236">
      <w:pPr>
        <w:rPr>
          <w:bCs/>
          <w:color w:val="000000"/>
          <w:sz w:val="18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43CAD" w:rsidRPr="00643CAD">
        <w:rPr>
          <w:bCs/>
          <w:color w:val="000000"/>
          <w:sz w:val="22"/>
          <w:szCs w:val="22"/>
        </w:rPr>
        <w:t xml:space="preserve"> Přeložka kanalizace na jižní straně budovy a demo</w:t>
      </w:r>
      <w:r w:rsidR="00742466">
        <w:rPr>
          <w:bCs/>
          <w:color w:val="000000"/>
          <w:sz w:val="22"/>
          <w:szCs w:val="22"/>
        </w:rPr>
        <w:t>n</w:t>
      </w:r>
      <w:r w:rsidR="00643CAD" w:rsidRPr="00643CAD">
        <w:rPr>
          <w:bCs/>
          <w:color w:val="000000"/>
          <w:sz w:val="22"/>
          <w:szCs w:val="22"/>
        </w:rPr>
        <w:t xml:space="preserve">táž </w:t>
      </w:r>
      <w:r w:rsidR="00742466">
        <w:rPr>
          <w:bCs/>
          <w:color w:val="000000"/>
          <w:sz w:val="22"/>
          <w:szCs w:val="22"/>
        </w:rPr>
        <w:t>RŠ</w:t>
      </w:r>
      <w:r w:rsidR="00643CAD" w:rsidRPr="00643CAD">
        <w:rPr>
          <w:bCs/>
          <w:color w:val="000000"/>
          <w:sz w:val="22"/>
          <w:szCs w:val="22"/>
        </w:rPr>
        <w:t xml:space="preserve">1 a </w:t>
      </w:r>
      <w:r w:rsidR="00742466">
        <w:rPr>
          <w:bCs/>
          <w:color w:val="000000"/>
          <w:sz w:val="22"/>
          <w:szCs w:val="22"/>
        </w:rPr>
        <w:t>RŠ</w:t>
      </w:r>
      <w:r w:rsidR="00643CAD" w:rsidRPr="00643CAD">
        <w:rPr>
          <w:bCs/>
          <w:color w:val="000000"/>
          <w:sz w:val="22"/>
          <w:szCs w:val="22"/>
        </w:rPr>
        <w:t>2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21C8C1F3" w:rsidR="00920236" w:rsidRDefault="0074246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2DC552F5" w:rsidR="00920236" w:rsidRDefault="0074246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z kontrolního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149C5FD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BB4889">
        <w:rPr>
          <w:b/>
          <w:bCs/>
          <w:color w:val="000000"/>
          <w:sz w:val="18"/>
        </w:rPr>
        <w:t>3</w:t>
      </w:r>
      <w:r w:rsidR="007D6A1C">
        <w:rPr>
          <w:b/>
          <w:bCs/>
          <w:color w:val="000000"/>
          <w:sz w:val="18"/>
        </w:rPr>
        <w:t>8 876,85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lastRenderedPageBreak/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2B92161" w:rsidR="00554327" w:rsidRDefault="001D295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</w:t>
      </w:r>
      <w:r w:rsidRPr="00D05883"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</w:t>
      </w:r>
      <w:r w:rsidRPr="00D05883"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>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2B14EF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D2958">
        <w:rPr>
          <w:b/>
          <w:color w:val="000000"/>
          <w:sz w:val="18"/>
        </w:rPr>
        <w:t>xxxxxxxxxxx</w:t>
      </w:r>
      <w:r>
        <w:rPr>
          <w:b/>
          <w:color w:val="000000"/>
          <w:sz w:val="18"/>
        </w:rPr>
        <w:t xml:space="preserve"> – TDI </w:t>
      </w:r>
    </w:p>
    <w:p w14:paraId="2165884E" w14:textId="721AE1DE" w:rsidR="00554327" w:rsidRDefault="001D295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</w:t>
      </w:r>
      <w:r w:rsidRPr="00D05883"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>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3A138B9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D2958">
        <w:rPr>
          <w:b/>
          <w:color w:val="000000"/>
          <w:sz w:val="18"/>
        </w:rPr>
        <w:t>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B37738E" w:rsidR="00554327" w:rsidRDefault="001D2958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4E37BD0E" w14:textId="77777777" w:rsidR="00554327" w:rsidRDefault="00554327" w:rsidP="00554327">
      <w:pPr>
        <w:rPr>
          <w:b/>
          <w:color w:val="000000"/>
          <w:sz w:val="18"/>
        </w:rPr>
      </w:pPr>
    </w:p>
    <w:p w14:paraId="4B5C9DA6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3B18C1CC" w14:textId="37758C5A" w:rsidR="00554327" w:rsidRPr="00643CAD" w:rsidRDefault="00554327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18"/>
          <w:szCs w:val="18"/>
        </w:rPr>
      </w:pPr>
      <w:r w:rsidRPr="00643CAD">
        <w:rPr>
          <w:rStyle w:val="normaltextrun"/>
          <w:color w:val="000000"/>
          <w:sz w:val="18"/>
          <w:szCs w:val="18"/>
        </w:rPr>
        <w:t>Rozpočet </w:t>
      </w:r>
      <w:r w:rsidRPr="00643CAD">
        <w:rPr>
          <w:rStyle w:val="eop"/>
          <w:color w:val="000000"/>
          <w:sz w:val="18"/>
          <w:szCs w:val="18"/>
        </w:rPr>
        <w:t> </w:t>
      </w:r>
    </w:p>
    <w:p w14:paraId="3396171D" w14:textId="54ABBCA5" w:rsidR="00643CAD" w:rsidRPr="00643CAD" w:rsidRDefault="00643CAD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643CAD">
        <w:rPr>
          <w:rStyle w:val="eop"/>
          <w:color w:val="000000"/>
          <w:sz w:val="18"/>
          <w:szCs w:val="18"/>
        </w:rPr>
        <w:t>Fotografie</w:t>
      </w:r>
    </w:p>
    <w:p w14:paraId="3FCF7671" w14:textId="77777777" w:rsidR="00554327" w:rsidRPr="00643CAD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3CAD">
        <w:rPr>
          <w:rStyle w:val="eop"/>
          <w:color w:val="000000"/>
        </w:rPr>
        <w:t> </w:t>
      </w:r>
    </w:p>
    <w:p w14:paraId="14FFA3E5" w14:textId="77777777" w:rsidR="00554327" w:rsidRDefault="00554327" w:rsidP="00554327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4305E80" w14:textId="5B70ED44" w:rsidR="005777B9" w:rsidRDefault="00E96270" w:rsidP="00920236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7016AAF2" w14:textId="30A8F69C" w:rsidR="001A3BAE" w:rsidRDefault="001A3BAE" w:rsidP="00920236">
      <w:pPr>
        <w:rPr>
          <w:b/>
          <w:color w:val="000000"/>
          <w:sz w:val="18"/>
        </w:rPr>
      </w:pPr>
    </w:p>
    <w:p w14:paraId="5D097957" w14:textId="4F80E110" w:rsidR="001A3BAE" w:rsidRDefault="001A3BAE" w:rsidP="00920236">
      <w:pPr>
        <w:rPr>
          <w:b/>
          <w:color w:val="000000"/>
          <w:sz w:val="18"/>
        </w:rPr>
      </w:pPr>
    </w:p>
    <w:p w14:paraId="1E46F037" w14:textId="227A39CF" w:rsidR="001A3BAE" w:rsidRDefault="001A3BAE" w:rsidP="00920236">
      <w:pPr>
        <w:rPr>
          <w:b/>
          <w:color w:val="000000"/>
          <w:sz w:val="18"/>
        </w:rPr>
      </w:pPr>
    </w:p>
    <w:p w14:paraId="46088D25" w14:textId="511BA134" w:rsidR="001A3BAE" w:rsidRDefault="001A3BAE" w:rsidP="00920236">
      <w:pPr>
        <w:rPr>
          <w:b/>
          <w:color w:val="000000"/>
          <w:sz w:val="18"/>
        </w:rPr>
      </w:pPr>
    </w:p>
    <w:p w14:paraId="2C041CC9" w14:textId="34D11D24" w:rsidR="001A3BAE" w:rsidRDefault="001A3BAE" w:rsidP="00920236">
      <w:pPr>
        <w:rPr>
          <w:b/>
          <w:color w:val="000000"/>
          <w:sz w:val="18"/>
        </w:rPr>
      </w:pPr>
    </w:p>
    <w:p w14:paraId="5557CAEA" w14:textId="24104EDF" w:rsidR="001A3BAE" w:rsidRDefault="001A3BAE" w:rsidP="00920236">
      <w:pPr>
        <w:rPr>
          <w:b/>
          <w:color w:val="000000"/>
          <w:sz w:val="18"/>
        </w:rPr>
      </w:pPr>
    </w:p>
    <w:p w14:paraId="20AE8F04" w14:textId="63B1434C" w:rsidR="001A3BAE" w:rsidRDefault="001A3BAE" w:rsidP="00920236">
      <w:pPr>
        <w:rPr>
          <w:b/>
          <w:color w:val="000000"/>
          <w:sz w:val="18"/>
        </w:rPr>
      </w:pPr>
    </w:p>
    <w:p w14:paraId="226FB951" w14:textId="332511D2" w:rsidR="001A3BAE" w:rsidRDefault="001A3BAE" w:rsidP="00920236">
      <w:pPr>
        <w:rPr>
          <w:b/>
          <w:color w:val="000000"/>
          <w:sz w:val="18"/>
        </w:rPr>
      </w:pPr>
    </w:p>
    <w:p w14:paraId="30298460" w14:textId="77777777" w:rsidR="001A3BAE" w:rsidRDefault="001A3BAE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4A53D3">
      <w:pPr>
        <w:ind w:firstLine="709"/>
      </w:pPr>
    </w:p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9B39" w14:textId="77777777" w:rsidR="00297028" w:rsidRDefault="00297028">
      <w:r>
        <w:separator/>
      </w:r>
    </w:p>
  </w:endnote>
  <w:endnote w:type="continuationSeparator" w:id="0">
    <w:p w14:paraId="04F9901E" w14:textId="77777777" w:rsidR="00297028" w:rsidRDefault="002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973421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B4889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BD92EB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B4889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9D3C" w14:textId="77777777" w:rsidR="00297028" w:rsidRDefault="00297028">
      <w:r>
        <w:separator/>
      </w:r>
    </w:p>
  </w:footnote>
  <w:footnote w:type="continuationSeparator" w:id="0">
    <w:p w14:paraId="745579B7" w14:textId="77777777" w:rsidR="00297028" w:rsidRDefault="0029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0C653DD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B93251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1711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3BAE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2958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97028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05F3B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3CAD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42466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A1C"/>
    <w:rsid w:val="007D6EA6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18E5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71DA"/>
    <w:rsid w:val="009E2EBB"/>
    <w:rsid w:val="009F34AC"/>
    <w:rsid w:val="009F54E3"/>
    <w:rsid w:val="009F6170"/>
    <w:rsid w:val="009F631B"/>
    <w:rsid w:val="00A0258F"/>
    <w:rsid w:val="00A119A4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D697C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6FBF"/>
    <w:rsid w:val="00B70EFD"/>
    <w:rsid w:val="00B757A1"/>
    <w:rsid w:val="00B80307"/>
    <w:rsid w:val="00B8674D"/>
    <w:rsid w:val="00B91B22"/>
    <w:rsid w:val="00B92172"/>
    <w:rsid w:val="00B93251"/>
    <w:rsid w:val="00B9447A"/>
    <w:rsid w:val="00B95FC2"/>
    <w:rsid w:val="00B96221"/>
    <w:rsid w:val="00BA2D13"/>
    <w:rsid w:val="00BA31B6"/>
    <w:rsid w:val="00BA5AC0"/>
    <w:rsid w:val="00BA6D5D"/>
    <w:rsid w:val="00BB4889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AB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41CAD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EF4112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40</Url>
      <Description>YCURTQV7CF5Q-1980195412-6640</Description>
    </_dlc_DocIdUrl>
    <_dlc_DocId xmlns="4c274fb8-ee70-4b92-a29a-50f614e68c01">YCURTQV7CF5Q-1980195412-664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E8A1BFD-D331-446C-B08D-7DD8C8D13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1</cp:revision>
  <cp:lastPrinted>2022-10-25T06:20:00Z</cp:lastPrinted>
  <dcterms:created xsi:type="dcterms:W3CDTF">2022-10-20T07:40:00Z</dcterms:created>
  <dcterms:modified xsi:type="dcterms:W3CDTF">2024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5906f4e-4e3a-4bbf-ad61-ac6a5b4af3d4</vt:lpwstr>
  </property>
  <property fmtid="{D5CDD505-2E9C-101B-9397-08002B2CF9AE}" pid="205" name="MediaServiceImageTags">
    <vt:lpwstr/>
  </property>
</Properties>
</file>